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266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7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 xml:space="preserve">Соколова  Анна Сергеевна 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28» июля 2023г. (заезд в санаторий и оформление документов производится с 13.00 первого дня)по «07» августа 2023г. сроком на 10 дней (отъезд – до 11.00 последнего дня заезда для отдыха и лечения в Унитарном предприятии «АСБ Санаторий Спутник»)  стоимостью 1900 (одна тысяча девятьсот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Соколова  Анна Сергеевна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1.07.1983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Соколова  Анна Сергеевна 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родненская область, г Лида, ул Космонавтов, д 12, к1, кв15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KH2799527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Людским РОВД Гродненской области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